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C679" w14:textId="76124DC4" w:rsidR="00F75921" w:rsidRDefault="00F75921" w:rsidP="00F75921">
      <w:r>
        <w:t>STATE OF ILLINOIS)</w:t>
      </w:r>
    </w:p>
    <w:p w14:paraId="716DF781" w14:textId="77777777" w:rsidR="00F75921" w:rsidRDefault="00F75921" w:rsidP="00F75921">
      <w:r>
        <w:t xml:space="preserve">COUNTY OF </w:t>
      </w:r>
      <w:smartTag w:uri="urn:schemas-microsoft-com:office:smarttags" w:element="PlaceName">
        <w:r>
          <w:t>JACKSON</w:t>
        </w:r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12E37EEE" w:rsidR="00341882" w:rsidRDefault="00E22B9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ay 18</w:t>
      </w:r>
      <w:r w:rsidR="00F00A86">
        <w:rPr>
          <w:rFonts w:eastAsia="SimSun"/>
          <w:lang w:eastAsia="zh-CN"/>
        </w:rPr>
        <w:t>, 2026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74698D50" w:rsidR="00341882" w:rsidRPr="00341882" w:rsidRDefault="00D63815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5E0470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</w:t>
      </w:r>
      <w:r w:rsidR="007D2280">
        <w:rPr>
          <w:rFonts w:eastAsia="SimSun"/>
          <w:lang w:eastAsia="zh-CN"/>
        </w:rPr>
        <w:t xml:space="preserve"> </w:t>
      </w:r>
      <w:r w:rsidR="00E22B98">
        <w:rPr>
          <w:rFonts w:eastAsia="SimSun"/>
          <w:lang w:eastAsia="zh-CN"/>
        </w:rPr>
        <w:t>second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D7717E">
        <w:rPr>
          <w:rFonts w:eastAsia="SimSun"/>
          <w:lang w:eastAsia="zh-CN"/>
        </w:rPr>
        <w:t>0</w:t>
      </w:r>
      <w:r w:rsidR="00940AB7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0541AA">
        <w:rPr>
          <w:rFonts w:eastAsia="SimSun"/>
          <w:lang w:eastAsia="zh-CN"/>
        </w:rPr>
        <w:t>Village Clerk Paula Parks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17D44A7C" w14:textId="77777777" w:rsidR="00E22B98" w:rsidRDefault="00341882" w:rsidP="00164BA8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5D19C6">
        <w:rPr>
          <w:rFonts w:eastAsia="SimSun"/>
          <w:lang w:eastAsia="zh-CN"/>
        </w:rPr>
        <w:t xml:space="preserve">Brian </w:t>
      </w:r>
      <w:r w:rsidR="00E22B98">
        <w:rPr>
          <w:rFonts w:eastAsia="SimSun"/>
          <w:lang w:eastAsia="zh-CN"/>
        </w:rPr>
        <w:t>Miller</w:t>
      </w:r>
      <w:r w:rsidR="00E22B98">
        <w:rPr>
          <w:rFonts w:eastAsia="SimSun"/>
          <w:lang w:eastAsia="zh-CN"/>
        </w:rPr>
        <w:tab/>
      </w:r>
      <w:r w:rsidR="005D19C6">
        <w:rPr>
          <w:rFonts w:eastAsia="SimSun"/>
          <w:lang w:eastAsia="zh-CN"/>
        </w:rPr>
        <w:tab/>
      </w:r>
      <w:r w:rsidR="00E22B98">
        <w:rPr>
          <w:rFonts w:eastAsia="SimSun"/>
          <w:lang w:eastAsia="zh-CN"/>
        </w:rPr>
        <w:t>Brian Gleason</w:t>
      </w:r>
    </w:p>
    <w:p w14:paraId="12F03D9E" w14:textId="77777777" w:rsidR="00E22B98" w:rsidRDefault="00E22B98" w:rsidP="00E22B9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D19C6">
        <w:rPr>
          <w:rFonts w:eastAsia="SimSun"/>
          <w:lang w:eastAsia="zh-CN"/>
        </w:rPr>
        <w:tab/>
      </w:r>
      <w:r w:rsidR="0051421E">
        <w:rPr>
          <w:rFonts w:eastAsia="SimSun"/>
          <w:lang w:eastAsia="zh-CN"/>
        </w:rPr>
        <w:t>Nichole Galloway</w:t>
      </w:r>
      <w:r>
        <w:rPr>
          <w:rFonts w:eastAsia="SimSun"/>
          <w:lang w:eastAsia="zh-CN"/>
        </w:rPr>
        <w:tab/>
      </w:r>
      <w:r w:rsidR="005E0470">
        <w:rPr>
          <w:rFonts w:eastAsia="SimSun"/>
          <w:lang w:eastAsia="zh-CN"/>
        </w:rPr>
        <w:t>Eric Schuler</w:t>
      </w:r>
    </w:p>
    <w:p w14:paraId="393ABC63" w14:textId="77777777" w:rsidR="00E22B98" w:rsidRDefault="005E0470" w:rsidP="00E22B9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940AB7">
        <w:rPr>
          <w:rFonts w:eastAsia="SimSun"/>
          <w:lang w:eastAsia="zh-CN"/>
        </w:rPr>
        <w:tab/>
      </w:r>
      <w:r w:rsidR="00D7717E">
        <w:rPr>
          <w:rFonts w:eastAsia="SimSun"/>
          <w:lang w:eastAsia="zh-CN"/>
        </w:rPr>
        <w:t>Jennifer Morgan</w:t>
      </w:r>
      <w:r w:rsidR="00E22B98">
        <w:rPr>
          <w:rFonts w:eastAsia="SimSun"/>
          <w:lang w:eastAsia="zh-CN"/>
        </w:rPr>
        <w:tab/>
        <w:t>Cristy Desormeaux</w:t>
      </w:r>
    </w:p>
    <w:p w14:paraId="3E056A58" w14:textId="1D5A0493" w:rsidR="00164BA8" w:rsidRDefault="00D7717E" w:rsidP="00E22B98">
      <w:pPr>
        <w:ind w:left="720"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>Rachel Alstat</w:t>
      </w:r>
    </w:p>
    <w:p w14:paraId="358E8D31" w14:textId="77777777" w:rsidR="00940AB7" w:rsidRDefault="00940AB7" w:rsidP="00164BA8">
      <w:pPr>
        <w:rPr>
          <w:rFonts w:eastAsia="SimSun"/>
          <w:lang w:eastAsia="zh-CN"/>
        </w:rPr>
      </w:pPr>
    </w:p>
    <w:p w14:paraId="21C5BA96" w14:textId="2955EEC5" w:rsidR="00FA2116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E22B98">
        <w:rPr>
          <w:rFonts w:eastAsia="SimSun"/>
          <w:lang w:eastAsia="zh-CN"/>
        </w:rPr>
        <w:t>Nichole Galloway</w:t>
      </w:r>
      <w:r w:rsidR="008B46BE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 </w:t>
      </w:r>
      <w:r w:rsidR="008B46BE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>, to dispense with the reading of the minutes and to approve the</w:t>
      </w:r>
      <w:r w:rsidR="00D31E1E">
        <w:rPr>
          <w:rFonts w:eastAsia="SimSun"/>
          <w:lang w:eastAsia="zh-CN"/>
        </w:rPr>
        <w:t>m</w:t>
      </w:r>
      <w:r>
        <w:rPr>
          <w:rFonts w:eastAsia="SimSun"/>
          <w:lang w:eastAsia="zh-CN"/>
        </w:rPr>
        <w:t>.  Motion carried.</w:t>
      </w:r>
    </w:p>
    <w:p w14:paraId="2FA3F454" w14:textId="77777777" w:rsidR="0051421E" w:rsidRDefault="0051421E" w:rsidP="00341882">
      <w:pPr>
        <w:rPr>
          <w:rFonts w:eastAsia="SimSun"/>
          <w:lang w:eastAsia="zh-CN"/>
        </w:rPr>
      </w:pPr>
    </w:p>
    <w:p w14:paraId="36025952" w14:textId="689C6C3E" w:rsidR="0051421E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E22B98">
        <w:rPr>
          <w:rFonts w:eastAsia="SimSun"/>
          <w:lang w:eastAsia="zh-CN"/>
        </w:rPr>
        <w:t>Nichole Galloway</w:t>
      </w:r>
      <w:r>
        <w:rPr>
          <w:rFonts w:eastAsia="SimSun"/>
          <w:lang w:eastAsia="zh-CN"/>
        </w:rPr>
        <w:t xml:space="preserve">, seconded by </w:t>
      </w:r>
      <w:r w:rsidR="00E22B98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>, to approve the</w:t>
      </w:r>
      <w:r w:rsidR="005D19C6">
        <w:rPr>
          <w:rFonts w:eastAsia="SimSun"/>
          <w:lang w:eastAsia="zh-CN"/>
        </w:rPr>
        <w:t xml:space="preserve"> </w:t>
      </w:r>
      <w:r w:rsidR="008B46BE">
        <w:rPr>
          <w:rFonts w:eastAsia="SimSun"/>
          <w:lang w:eastAsia="zh-CN"/>
        </w:rPr>
        <w:t xml:space="preserve">April </w:t>
      </w:r>
      <w:r w:rsidR="00E22B98">
        <w:rPr>
          <w:rFonts w:eastAsia="SimSun"/>
          <w:lang w:eastAsia="zh-CN"/>
        </w:rPr>
        <w:t>Revenue</w:t>
      </w:r>
      <w:r w:rsidR="00842480">
        <w:rPr>
          <w:rFonts w:eastAsia="SimSun"/>
          <w:lang w:eastAsia="zh-CN"/>
        </w:rPr>
        <w:t xml:space="preserve"> report</w:t>
      </w:r>
      <w:r>
        <w:rPr>
          <w:rFonts w:eastAsia="SimSun"/>
          <w:lang w:eastAsia="zh-CN"/>
        </w:rPr>
        <w:t>.  Motion carried.</w:t>
      </w:r>
    </w:p>
    <w:p w14:paraId="204CA63A" w14:textId="77777777" w:rsidR="0051421E" w:rsidRDefault="0051421E" w:rsidP="00341882">
      <w:pPr>
        <w:rPr>
          <w:rFonts w:eastAsia="SimSun"/>
          <w:lang w:eastAsia="zh-CN"/>
        </w:rPr>
      </w:pPr>
    </w:p>
    <w:p w14:paraId="6D783FA3" w14:textId="24ABF365" w:rsidR="0051421E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E22B98">
        <w:rPr>
          <w:rFonts w:eastAsia="SimSun"/>
          <w:lang w:eastAsia="zh-CN"/>
        </w:rPr>
        <w:t>Rachel Alstat</w:t>
      </w:r>
      <w:r>
        <w:rPr>
          <w:rFonts w:eastAsia="SimSun"/>
          <w:lang w:eastAsia="zh-CN"/>
        </w:rPr>
        <w:t xml:space="preserve">, seconded by </w:t>
      </w:r>
      <w:r w:rsidR="00E22B98">
        <w:rPr>
          <w:rFonts w:eastAsia="SimSun"/>
          <w:lang w:eastAsia="zh-CN"/>
        </w:rPr>
        <w:t>Nichole Galloway</w:t>
      </w:r>
      <w:r>
        <w:rPr>
          <w:rFonts w:eastAsia="SimSun"/>
          <w:lang w:eastAsia="zh-CN"/>
        </w:rPr>
        <w:t xml:space="preserve">, to pay the list of bills.  Upon roll call vote:  </w:t>
      </w:r>
      <w:bookmarkStart w:id="0" w:name="_Hlk228281119"/>
      <w:bookmarkStart w:id="1" w:name="_Hlk222856110"/>
      <w:bookmarkStart w:id="2" w:name="_Hlk220418418"/>
      <w:r w:rsidR="00E22B98">
        <w:rPr>
          <w:rFonts w:eastAsia="SimSun"/>
          <w:lang w:eastAsia="zh-CN"/>
        </w:rPr>
        <w:t xml:space="preserve">Brian Miller – Yes; </w:t>
      </w:r>
      <w:r w:rsidR="004E07F2">
        <w:rPr>
          <w:rFonts w:eastAsia="SimSun"/>
          <w:lang w:eastAsia="zh-CN"/>
        </w:rPr>
        <w:t xml:space="preserve">Brian Gleason – Yes; </w:t>
      </w:r>
      <w:r>
        <w:rPr>
          <w:rFonts w:eastAsia="SimSun"/>
          <w:lang w:eastAsia="zh-CN"/>
        </w:rPr>
        <w:t>Nichole Galloway – Yes</w:t>
      </w:r>
      <w:r w:rsidR="000777C0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</w:t>
      </w:r>
      <w:r w:rsidR="00D7717E">
        <w:rPr>
          <w:rFonts w:eastAsia="SimSun"/>
          <w:lang w:eastAsia="zh-CN"/>
        </w:rPr>
        <w:t xml:space="preserve">Jennifer Morgan – Yes; Cristy Desormeaux – Yes; </w:t>
      </w:r>
      <w:r w:rsidR="004E07F2">
        <w:rPr>
          <w:rFonts w:eastAsia="SimSun"/>
          <w:lang w:eastAsia="zh-CN"/>
        </w:rPr>
        <w:t>Rachel Alstat - Yes</w:t>
      </w:r>
      <w:r>
        <w:rPr>
          <w:rFonts w:eastAsia="SimSun"/>
          <w:lang w:eastAsia="zh-CN"/>
        </w:rPr>
        <w:t>.  Motion carried</w:t>
      </w:r>
      <w:bookmarkEnd w:id="0"/>
      <w:r>
        <w:rPr>
          <w:rFonts w:eastAsia="SimSun"/>
          <w:lang w:eastAsia="zh-CN"/>
        </w:rPr>
        <w:t>.</w:t>
      </w:r>
    </w:p>
    <w:p w14:paraId="5A3B3005" w14:textId="77777777" w:rsidR="00E22B98" w:rsidRDefault="00E22B98" w:rsidP="00341882">
      <w:pPr>
        <w:rPr>
          <w:rFonts w:eastAsia="SimSun"/>
          <w:lang w:eastAsia="zh-CN"/>
        </w:rPr>
      </w:pPr>
    </w:p>
    <w:p w14:paraId="4D75E1F9" w14:textId="7F74EDE5" w:rsidR="00E22B98" w:rsidRDefault="00E22B9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 Galloway, seconded by Cristy Desormeaux, to purchase two toilets for the east hall restrooms from Lowe’s</w:t>
      </w:r>
      <w:r w:rsidR="00B42294">
        <w:rPr>
          <w:rFonts w:eastAsia="SimSun"/>
          <w:lang w:eastAsia="zh-CN"/>
        </w:rPr>
        <w:t xml:space="preserve"> in the amount of </w:t>
      </w:r>
      <w:r>
        <w:rPr>
          <w:rFonts w:eastAsia="SimSun"/>
          <w:lang w:eastAsia="zh-CN"/>
        </w:rPr>
        <w:t xml:space="preserve">$340.06.  Upon roll call vote:  </w:t>
      </w:r>
      <w:r>
        <w:rPr>
          <w:rFonts w:eastAsia="SimSun"/>
          <w:lang w:eastAsia="zh-CN"/>
        </w:rPr>
        <w:t>Brian Miller – Yes; Brian Gleason – Yes; Nichole Galloway – Yes; Jennifer Morgan – Yes; Cristy Desormeaux – Yes; Rachel Alstat - Yes.  Motion carried.</w:t>
      </w:r>
    </w:p>
    <w:p w14:paraId="539A113C" w14:textId="77777777" w:rsidR="00E22B98" w:rsidRDefault="00E22B98" w:rsidP="00341882">
      <w:pPr>
        <w:rPr>
          <w:rFonts w:eastAsia="SimSun"/>
          <w:lang w:eastAsia="zh-CN"/>
        </w:rPr>
      </w:pPr>
    </w:p>
    <w:p w14:paraId="5894035C" w14:textId="376D5538" w:rsidR="00E22B98" w:rsidRDefault="00E22B9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Eric Schuler thanked Utilities Clerk Judi Kiehn for her excellent service to the Village</w:t>
      </w:r>
      <w:r w:rsidR="00B42294">
        <w:rPr>
          <w:rFonts w:eastAsia="SimSun"/>
          <w:lang w:eastAsia="zh-CN"/>
        </w:rPr>
        <w:t xml:space="preserve"> in the last couple of years</w:t>
      </w:r>
      <w:r>
        <w:rPr>
          <w:rFonts w:eastAsia="SimSun"/>
          <w:lang w:eastAsia="zh-CN"/>
        </w:rPr>
        <w:t>.</w:t>
      </w:r>
    </w:p>
    <w:p w14:paraId="786B1510" w14:textId="77777777" w:rsidR="00B42294" w:rsidRDefault="00B42294" w:rsidP="00341882">
      <w:pPr>
        <w:rPr>
          <w:rFonts w:eastAsia="SimSun"/>
          <w:lang w:eastAsia="zh-CN"/>
        </w:rPr>
      </w:pPr>
    </w:p>
    <w:p w14:paraId="3F141135" w14:textId="1334061E" w:rsidR="00B42294" w:rsidRDefault="00B42294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Schuler announced that Jana Fann had submitted her resignation, effective June 30, 2026.</w:t>
      </w:r>
      <w:r w:rsidR="00232448">
        <w:rPr>
          <w:rFonts w:eastAsia="SimSun"/>
          <w:lang w:eastAsia="zh-CN"/>
        </w:rPr>
        <w:t xml:space="preserve">  He thanked her for her service.</w:t>
      </w:r>
    </w:p>
    <w:p w14:paraId="4F79EADD" w14:textId="77777777" w:rsidR="00232448" w:rsidRDefault="00232448" w:rsidP="00341882">
      <w:pPr>
        <w:rPr>
          <w:rFonts w:eastAsia="SimSun"/>
          <w:lang w:eastAsia="zh-CN"/>
        </w:rPr>
      </w:pPr>
    </w:p>
    <w:p w14:paraId="4DDB5A9B" w14:textId="5C0C018B" w:rsidR="00232448" w:rsidRDefault="0023244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Schuler reported that the village’s ordinances need to be updated through codification.  It has been ten years.</w:t>
      </w:r>
    </w:p>
    <w:p w14:paraId="7D6F8AD9" w14:textId="77777777" w:rsidR="00232448" w:rsidRDefault="00232448" w:rsidP="00341882">
      <w:pPr>
        <w:rPr>
          <w:rFonts w:eastAsia="SimSun"/>
          <w:lang w:eastAsia="zh-CN"/>
        </w:rPr>
      </w:pPr>
    </w:p>
    <w:p w14:paraId="0D40E701" w14:textId="7D86F6FE" w:rsidR="00E22B98" w:rsidRDefault="00E22B9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Jennifer Morgan repor</w:t>
      </w:r>
      <w:r w:rsidR="00B42294">
        <w:rPr>
          <w:rFonts w:eastAsia="SimSun"/>
          <w:lang w:eastAsia="zh-CN"/>
        </w:rPr>
        <w:t>ted that the asphalt on the walking track should be resealed every two years at an approximate cost of $1,200.00. The cost to restripe the basketball court would be approximately $800.00.</w:t>
      </w:r>
    </w:p>
    <w:p w14:paraId="53A42110" w14:textId="77777777" w:rsidR="00232448" w:rsidRDefault="00232448" w:rsidP="00341882">
      <w:pPr>
        <w:rPr>
          <w:rFonts w:eastAsia="SimSun"/>
          <w:lang w:eastAsia="zh-CN"/>
        </w:rPr>
      </w:pPr>
    </w:p>
    <w:p w14:paraId="5A954E69" w14:textId="1341C36C" w:rsidR="00232448" w:rsidRDefault="0023244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Director of Public Works Cody Fred reported that both water meter readers had resigned.</w:t>
      </w:r>
    </w:p>
    <w:p w14:paraId="61B5B731" w14:textId="77777777" w:rsidR="00232448" w:rsidRDefault="00232448" w:rsidP="00341882">
      <w:pPr>
        <w:rPr>
          <w:rFonts w:eastAsia="SimSun"/>
          <w:lang w:eastAsia="zh-CN"/>
        </w:rPr>
      </w:pPr>
    </w:p>
    <w:p w14:paraId="5CF2B9EF" w14:textId="66F03206" w:rsidR="00232448" w:rsidRDefault="0023244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 Galloway, seconded by Rachel Alstat, to pass Ordinance 2026-2 Amendment to 1-5-3 of the Village C</w:t>
      </w:r>
      <w:r w:rsidR="009658EA">
        <w:rPr>
          <w:rFonts w:eastAsia="SimSun"/>
          <w:lang w:eastAsia="zh-CN"/>
        </w:rPr>
        <w:t>ode to raise the rental fee</w:t>
      </w:r>
      <w:r>
        <w:rPr>
          <w:rFonts w:eastAsia="SimSun"/>
          <w:lang w:eastAsia="zh-CN"/>
        </w:rPr>
        <w:t xml:space="preserve"> for the east hall</w:t>
      </w:r>
      <w:r w:rsidR="009658EA">
        <w:rPr>
          <w:rFonts w:eastAsia="SimSun"/>
          <w:lang w:eastAsia="zh-CN"/>
        </w:rPr>
        <w:t xml:space="preserve"> to $50.00 for persons inside of town and the township and $75.00 for individuals out of town</w:t>
      </w:r>
      <w:r w:rsidR="007D2CAC">
        <w:rPr>
          <w:rFonts w:eastAsia="SimSun"/>
          <w:lang w:eastAsia="zh-CN"/>
        </w:rPr>
        <w:t xml:space="preserve"> with the $50 </w:t>
      </w:r>
      <w:r w:rsidR="00A76C20">
        <w:rPr>
          <w:rFonts w:eastAsia="SimSun"/>
          <w:lang w:eastAsia="zh-CN"/>
        </w:rPr>
        <w:t xml:space="preserve">cleaning and damage deposit </w:t>
      </w:r>
      <w:r w:rsidR="007D2CAC">
        <w:rPr>
          <w:rFonts w:eastAsia="SimSun"/>
          <w:lang w:eastAsia="zh-CN"/>
        </w:rPr>
        <w:t>remaining the same for both.</w:t>
      </w:r>
      <w:r>
        <w:rPr>
          <w:rFonts w:eastAsia="SimSun"/>
          <w:lang w:eastAsia="zh-CN"/>
        </w:rPr>
        <w:t xml:space="preserve">  Upon roll call vote:  </w:t>
      </w:r>
      <w:r>
        <w:rPr>
          <w:rFonts w:eastAsia="SimSun"/>
          <w:lang w:eastAsia="zh-CN"/>
        </w:rPr>
        <w:t>Brian Miller – Yes; Brian Gleason – Yes; Nichole Galloway – Yes; Jennifer Morgan – Yes; Cristy Desormeaux – Yes; Rachel Alstat - Yes.  Motion carried.</w:t>
      </w:r>
    </w:p>
    <w:p w14:paraId="48B174B6" w14:textId="77777777" w:rsidR="009658EA" w:rsidRDefault="009658EA" w:rsidP="00341882">
      <w:pPr>
        <w:rPr>
          <w:rFonts w:eastAsia="SimSun"/>
          <w:lang w:eastAsia="zh-CN"/>
        </w:rPr>
      </w:pPr>
    </w:p>
    <w:bookmarkEnd w:id="1"/>
    <w:p w14:paraId="415977FF" w14:textId="3E7DC4E3" w:rsidR="003239F4" w:rsidRDefault="003239F4" w:rsidP="00931EA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232448">
        <w:rPr>
          <w:rFonts w:eastAsia="SimSun"/>
          <w:lang w:eastAsia="zh-CN"/>
        </w:rPr>
        <w:t>Cristy Desormeaux</w:t>
      </w:r>
      <w:r>
        <w:rPr>
          <w:rFonts w:eastAsia="SimSun"/>
          <w:lang w:eastAsia="zh-CN"/>
        </w:rPr>
        <w:t xml:space="preserve">, seconded by </w:t>
      </w:r>
      <w:r w:rsidR="00232448">
        <w:rPr>
          <w:rFonts w:eastAsia="SimSun"/>
          <w:lang w:eastAsia="zh-CN"/>
        </w:rPr>
        <w:t>Jennifer Morgan</w:t>
      </w:r>
      <w:r>
        <w:rPr>
          <w:rFonts w:eastAsia="SimSun"/>
          <w:lang w:eastAsia="zh-CN"/>
        </w:rPr>
        <w:t xml:space="preserve">, to go into executive session at </w:t>
      </w:r>
      <w:r w:rsidR="00232448">
        <w:rPr>
          <w:rFonts w:eastAsia="SimSun"/>
          <w:lang w:eastAsia="zh-CN"/>
        </w:rPr>
        <w:t>7:30</w:t>
      </w:r>
      <w:r>
        <w:rPr>
          <w:rFonts w:eastAsia="SimSun"/>
          <w:lang w:eastAsia="zh-CN"/>
        </w:rPr>
        <w:t xml:space="preserve"> PM to discuss personnel, pursuant to </w:t>
      </w:r>
      <w:r>
        <w:rPr>
          <w:i/>
          <w:sz w:val="22"/>
          <w:szCs w:val="22"/>
        </w:rPr>
        <w:t>5 ILCS 120/2(c)(1)</w:t>
      </w:r>
      <w:r>
        <w:rPr>
          <w:sz w:val="22"/>
          <w:szCs w:val="22"/>
        </w:rPr>
        <w:t xml:space="preserve">.  Upon roll call vote:  </w:t>
      </w:r>
      <w:r w:rsidR="004145D0">
        <w:rPr>
          <w:rFonts w:eastAsia="SimSun"/>
          <w:lang w:eastAsia="zh-CN"/>
        </w:rPr>
        <w:t>Brian Miller – Yes; Brian Gleason – Yes; Nichole Galloway – Yes; Jennifer Morgan – Yes; Cristy Desormeaux – Yes; Rachel Alstat - Yes.  Motion carried</w:t>
      </w:r>
      <w:r w:rsidR="00DC2156">
        <w:rPr>
          <w:rFonts w:eastAsia="SimSun"/>
          <w:lang w:eastAsia="zh-CN"/>
        </w:rPr>
        <w:t>.</w:t>
      </w:r>
    </w:p>
    <w:p w14:paraId="5A684935" w14:textId="77777777" w:rsidR="000B7F95" w:rsidRDefault="000B7F95" w:rsidP="00931EA7">
      <w:pPr>
        <w:rPr>
          <w:rFonts w:eastAsia="SimSun"/>
          <w:lang w:eastAsia="zh-CN"/>
        </w:rPr>
      </w:pPr>
    </w:p>
    <w:p w14:paraId="3DE519B7" w14:textId="2885E315" w:rsidR="003239F4" w:rsidRDefault="003239F4" w:rsidP="00931EA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4145D0">
        <w:rPr>
          <w:rFonts w:eastAsia="SimSun"/>
          <w:lang w:eastAsia="zh-CN"/>
        </w:rPr>
        <w:t>Jennifer Morgan</w:t>
      </w:r>
      <w:r>
        <w:rPr>
          <w:rFonts w:eastAsia="SimSun"/>
          <w:lang w:eastAsia="zh-CN"/>
        </w:rPr>
        <w:t xml:space="preserve">, seconded by </w:t>
      </w:r>
      <w:r w:rsidR="004145D0">
        <w:rPr>
          <w:rFonts w:eastAsia="SimSun"/>
          <w:lang w:eastAsia="zh-CN"/>
        </w:rPr>
        <w:t>Rachel Alstat</w:t>
      </w:r>
      <w:r>
        <w:rPr>
          <w:rFonts w:eastAsia="SimSun"/>
          <w:lang w:eastAsia="zh-CN"/>
        </w:rPr>
        <w:t xml:space="preserve">, to come out of executive session at </w:t>
      </w:r>
      <w:r w:rsidR="004145D0">
        <w:rPr>
          <w:rFonts w:eastAsia="SimSun"/>
          <w:lang w:eastAsia="zh-CN"/>
        </w:rPr>
        <w:t>8:21</w:t>
      </w:r>
      <w:r>
        <w:rPr>
          <w:rFonts w:eastAsia="SimSun"/>
          <w:lang w:eastAsia="zh-CN"/>
        </w:rPr>
        <w:t xml:space="preserve"> PM.  Upon roll call vote:  </w:t>
      </w:r>
      <w:r w:rsidR="004145D0">
        <w:rPr>
          <w:rFonts w:eastAsia="SimSun"/>
          <w:lang w:eastAsia="zh-CN"/>
        </w:rPr>
        <w:t>Brian Miller – Yes; Brian Gleason – Yes; Nichole Galloway – Yes; Jennifer Morgan – Yes; Cristy Desormeaux – Yes; Rachel Alstat - Yes.  Motion carried.</w:t>
      </w:r>
    </w:p>
    <w:p w14:paraId="09A12F73" w14:textId="77777777" w:rsidR="00DC2156" w:rsidRDefault="00DC2156" w:rsidP="00931EA7">
      <w:pPr>
        <w:rPr>
          <w:rFonts w:eastAsia="SimSun"/>
          <w:lang w:eastAsia="zh-CN"/>
        </w:rPr>
      </w:pPr>
    </w:p>
    <w:p w14:paraId="4BDD0173" w14:textId="44C2D990" w:rsidR="00DC2156" w:rsidRDefault="009658EA" w:rsidP="00931EA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Jennifer Morgan, seconded by</w:t>
      </w:r>
      <w:r w:rsidR="0099114E">
        <w:rPr>
          <w:rFonts w:eastAsia="SimSun"/>
          <w:lang w:eastAsia="zh-CN"/>
        </w:rPr>
        <w:t xml:space="preserve"> Nichole Galloway</w:t>
      </w:r>
      <w:r>
        <w:rPr>
          <w:rFonts w:eastAsia="SimSun"/>
          <w:lang w:eastAsia="zh-CN"/>
        </w:rPr>
        <w:t xml:space="preserve">, to post Jana Fann’s position and two temporary </w:t>
      </w:r>
      <w:r w:rsidR="0099114E">
        <w:rPr>
          <w:rFonts w:eastAsia="SimSun"/>
          <w:lang w:eastAsia="zh-CN"/>
        </w:rPr>
        <w:t xml:space="preserve">water </w:t>
      </w:r>
      <w:r>
        <w:rPr>
          <w:rFonts w:eastAsia="SimSun"/>
          <w:lang w:eastAsia="zh-CN"/>
        </w:rPr>
        <w:t>meter reader positions on 4/19/26 with a deadline of May 29, 2026</w:t>
      </w:r>
      <w:r w:rsidR="00AE5643">
        <w:rPr>
          <w:rFonts w:eastAsia="SimSun"/>
          <w:lang w:eastAsia="zh-CN"/>
        </w:rPr>
        <w:t>, at 12</w:t>
      </w:r>
      <w:r w:rsidR="009215DB">
        <w:rPr>
          <w:rFonts w:eastAsia="SimSun"/>
          <w:lang w:eastAsia="zh-CN"/>
        </w:rPr>
        <w:t>:00 PM</w:t>
      </w:r>
      <w:r>
        <w:rPr>
          <w:rFonts w:eastAsia="SimSun"/>
          <w:lang w:eastAsia="zh-CN"/>
        </w:rPr>
        <w:t>.  Motion carried.</w:t>
      </w:r>
    </w:p>
    <w:p w14:paraId="538E4EBD" w14:textId="77777777" w:rsidR="009658EA" w:rsidRDefault="009658EA" w:rsidP="00931EA7">
      <w:pPr>
        <w:rPr>
          <w:rFonts w:eastAsia="SimSun"/>
          <w:lang w:eastAsia="zh-CN"/>
        </w:rPr>
      </w:pPr>
    </w:p>
    <w:p w14:paraId="0C433C98" w14:textId="121B8EFF" w:rsidR="009658EA" w:rsidRDefault="009658EA" w:rsidP="00931EA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nterviews for both positions will scheduled for June 1, 2026, at 5:</w:t>
      </w:r>
      <w:r w:rsidR="007D2CAC">
        <w:rPr>
          <w:rFonts w:eastAsia="SimSun"/>
          <w:lang w:eastAsia="zh-CN"/>
        </w:rPr>
        <w:t>30 PM.</w:t>
      </w:r>
    </w:p>
    <w:p w14:paraId="78989F13" w14:textId="77777777" w:rsidR="007D2CAC" w:rsidRDefault="007D2CAC" w:rsidP="00931EA7">
      <w:pPr>
        <w:rPr>
          <w:rFonts w:eastAsia="SimSun"/>
          <w:lang w:eastAsia="zh-CN"/>
        </w:rPr>
      </w:pPr>
    </w:p>
    <w:p w14:paraId="0A783EE8" w14:textId="484D9DA5" w:rsidR="009658EA" w:rsidRDefault="009658EA" w:rsidP="00931EA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 special meeting was scheduled for May 20, 2026, at 4:00 PM to conduct interviews </w:t>
      </w:r>
      <w:r w:rsidR="00AE5643">
        <w:rPr>
          <w:rFonts w:eastAsia="SimSun"/>
          <w:lang w:eastAsia="zh-CN"/>
        </w:rPr>
        <w:t xml:space="preserve">in closed session </w:t>
      </w:r>
      <w:bookmarkStart w:id="3" w:name="_GoBack"/>
      <w:bookmarkEnd w:id="3"/>
      <w:r w:rsidR="00AE5643">
        <w:rPr>
          <w:rFonts w:eastAsia="SimSun"/>
          <w:lang w:eastAsia="zh-CN"/>
        </w:rPr>
        <w:t>for applicants for</w:t>
      </w:r>
      <w:r>
        <w:rPr>
          <w:rFonts w:eastAsia="SimSun"/>
          <w:lang w:eastAsia="zh-CN"/>
        </w:rPr>
        <w:t xml:space="preserve"> the utilities clerk position and to hire someone for that position.</w:t>
      </w:r>
    </w:p>
    <w:p w14:paraId="23852D8B" w14:textId="77777777" w:rsidR="009658EA" w:rsidRDefault="009658EA" w:rsidP="00931EA7">
      <w:pPr>
        <w:rPr>
          <w:rFonts w:eastAsia="SimSun"/>
          <w:lang w:eastAsia="zh-CN"/>
        </w:rPr>
      </w:pPr>
    </w:p>
    <w:p w14:paraId="4730FEB8" w14:textId="29A04DB8" w:rsidR="009658EA" w:rsidRDefault="007D2CAC" w:rsidP="00931EA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Park Committee meeting was </w:t>
      </w:r>
      <w:r w:rsidR="00390909">
        <w:rPr>
          <w:rFonts w:eastAsia="SimSun"/>
          <w:lang w:eastAsia="zh-CN"/>
        </w:rPr>
        <w:t>re</w:t>
      </w:r>
      <w:r>
        <w:rPr>
          <w:rFonts w:eastAsia="SimSun"/>
          <w:lang w:eastAsia="zh-CN"/>
        </w:rPr>
        <w:t>scheduled for June 15 at 6:00 PM.</w:t>
      </w:r>
    </w:p>
    <w:p w14:paraId="5D30878C" w14:textId="77777777" w:rsidR="00DC2156" w:rsidRDefault="00DC2156" w:rsidP="00931EA7">
      <w:pPr>
        <w:rPr>
          <w:rFonts w:eastAsia="SimSun"/>
          <w:lang w:eastAsia="zh-CN"/>
        </w:rPr>
      </w:pPr>
    </w:p>
    <w:bookmarkEnd w:id="2"/>
    <w:p w14:paraId="68701B4E" w14:textId="05D2629D" w:rsidR="006346C7" w:rsidRDefault="0039422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3E15D6">
        <w:rPr>
          <w:rFonts w:eastAsia="SimSun"/>
          <w:lang w:eastAsia="zh-CN"/>
        </w:rPr>
        <w:t xml:space="preserve">he next </w:t>
      </w:r>
      <w:r w:rsidR="005243E3">
        <w:rPr>
          <w:rFonts w:eastAsia="SimSun"/>
          <w:lang w:eastAsia="zh-CN"/>
        </w:rPr>
        <w:t xml:space="preserve">village board meeting will be held </w:t>
      </w:r>
      <w:r w:rsidR="003B0FF5">
        <w:rPr>
          <w:rFonts w:eastAsia="SimSun"/>
          <w:lang w:eastAsia="zh-CN"/>
        </w:rPr>
        <w:t xml:space="preserve">Monday, </w:t>
      </w:r>
      <w:r w:rsidR="007D2CAC">
        <w:rPr>
          <w:rFonts w:eastAsia="SimSun"/>
          <w:lang w:eastAsia="zh-CN"/>
        </w:rPr>
        <w:t>June 1</w:t>
      </w:r>
      <w:r w:rsidR="00207D7C">
        <w:rPr>
          <w:rFonts w:eastAsia="SimSun"/>
          <w:lang w:eastAsia="zh-CN"/>
        </w:rPr>
        <w:t>,</w:t>
      </w:r>
      <w:r w:rsidR="00460393">
        <w:rPr>
          <w:rFonts w:eastAsia="SimSun"/>
          <w:lang w:eastAsia="zh-CN"/>
        </w:rPr>
        <w:t xml:space="preserve"> 2026</w:t>
      </w:r>
      <w:r w:rsidR="00B722C3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390909">
        <w:rPr>
          <w:rFonts w:eastAsia="SimSun"/>
          <w:lang w:eastAsia="zh-CN"/>
        </w:rPr>
        <w:t>the village hall.</w:t>
      </w:r>
    </w:p>
    <w:p w14:paraId="47922BF1" w14:textId="77777777" w:rsidR="00235C01" w:rsidRDefault="00235C01" w:rsidP="00341882">
      <w:pPr>
        <w:rPr>
          <w:rFonts w:eastAsia="SimSun"/>
          <w:lang w:eastAsia="zh-CN"/>
        </w:rPr>
      </w:pPr>
    </w:p>
    <w:p w14:paraId="42974912" w14:textId="0B6933F0" w:rsidR="005D7BC4" w:rsidRDefault="00207D7C" w:rsidP="005D7BC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</w:t>
      </w:r>
      <w:r w:rsidR="00DC2156">
        <w:rPr>
          <w:rFonts w:eastAsia="SimSun"/>
          <w:lang w:eastAsia="zh-CN"/>
        </w:rPr>
        <w:t>Cristy Desormeaux</w:t>
      </w:r>
      <w:r>
        <w:rPr>
          <w:rFonts w:eastAsia="SimSun"/>
          <w:lang w:eastAsia="zh-CN"/>
        </w:rPr>
        <w:t xml:space="preserve">, seconded by </w:t>
      </w:r>
      <w:r w:rsidR="007D2CAC">
        <w:rPr>
          <w:rFonts w:eastAsia="SimSun"/>
          <w:lang w:eastAsia="zh-CN"/>
        </w:rPr>
        <w:t>Rachel Alstat</w:t>
      </w:r>
      <w:r>
        <w:rPr>
          <w:rFonts w:eastAsia="SimSun"/>
          <w:lang w:eastAsia="zh-CN"/>
        </w:rPr>
        <w:t xml:space="preserve">, to adjourn at </w:t>
      </w:r>
      <w:r w:rsidR="001B4A01">
        <w:rPr>
          <w:rFonts w:eastAsia="SimSun"/>
          <w:lang w:eastAsia="zh-CN"/>
        </w:rPr>
        <w:t>8:</w:t>
      </w:r>
      <w:r w:rsidR="00DC2156">
        <w:rPr>
          <w:rFonts w:eastAsia="SimSun"/>
          <w:lang w:eastAsia="zh-CN"/>
        </w:rPr>
        <w:t>28</w:t>
      </w:r>
      <w:r w:rsidR="003B0FF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PM.</w:t>
      </w:r>
      <w:r w:rsidR="008256A7">
        <w:rPr>
          <w:rFonts w:eastAsia="SimSun"/>
          <w:lang w:eastAsia="zh-CN"/>
        </w:rPr>
        <w:t xml:space="preserve">  Motion carried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8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F151C" w14:textId="77777777" w:rsidR="00E51926" w:rsidRDefault="00E51926">
      <w:r>
        <w:separator/>
      </w:r>
    </w:p>
  </w:endnote>
  <w:endnote w:type="continuationSeparator" w:id="0">
    <w:p w14:paraId="6BCF1DC2" w14:textId="77777777" w:rsidR="00E51926" w:rsidRDefault="00E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FE5F0" w14:textId="77777777" w:rsidR="00E51926" w:rsidRDefault="00E51926">
      <w:r>
        <w:separator/>
      </w:r>
    </w:p>
  </w:footnote>
  <w:footnote w:type="continuationSeparator" w:id="0">
    <w:p w14:paraId="29105AF3" w14:textId="77777777" w:rsidR="00E51926" w:rsidRDefault="00E5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71BF98B4" w:rsidR="006F11EC" w:rsidRDefault="00E22B98" w:rsidP="00F75921">
    <w:pPr>
      <w:pStyle w:val="Header"/>
      <w:jc w:val="right"/>
    </w:pPr>
    <w:r>
      <w:t>May 18</w:t>
    </w:r>
    <w:r w:rsidR="00F00A86">
      <w:t>,</w:t>
    </w:r>
    <w:r w:rsidR="005D19C6">
      <w:t xml:space="preserve"> </w:t>
    </w:r>
    <w:r w:rsidR="00FA2116">
      <w:t>2026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AE5643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310B0"/>
    <w:multiLevelType w:val="hybridMultilevel"/>
    <w:tmpl w:val="C100B1F8"/>
    <w:lvl w:ilvl="0" w:tplc="B6CA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B606F"/>
    <w:multiLevelType w:val="hybridMultilevel"/>
    <w:tmpl w:val="C11E4C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21"/>
    <w:rsid w:val="00002367"/>
    <w:rsid w:val="000040CD"/>
    <w:rsid w:val="00004EB3"/>
    <w:rsid w:val="000055FE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02B"/>
    <w:rsid w:val="000169F3"/>
    <w:rsid w:val="0002250F"/>
    <w:rsid w:val="000226EB"/>
    <w:rsid w:val="000227D0"/>
    <w:rsid w:val="00022E36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1D97"/>
    <w:rsid w:val="00042A8B"/>
    <w:rsid w:val="000434FB"/>
    <w:rsid w:val="0004419E"/>
    <w:rsid w:val="00046300"/>
    <w:rsid w:val="00050E36"/>
    <w:rsid w:val="0005262D"/>
    <w:rsid w:val="000541AA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2B7D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5FA"/>
    <w:rsid w:val="00070B2D"/>
    <w:rsid w:val="00070D28"/>
    <w:rsid w:val="000720D1"/>
    <w:rsid w:val="000735EE"/>
    <w:rsid w:val="00074252"/>
    <w:rsid w:val="000777C0"/>
    <w:rsid w:val="00077CCF"/>
    <w:rsid w:val="00077E6A"/>
    <w:rsid w:val="000808E6"/>
    <w:rsid w:val="00080B66"/>
    <w:rsid w:val="00080CC3"/>
    <w:rsid w:val="00080FF0"/>
    <w:rsid w:val="00081766"/>
    <w:rsid w:val="00081B80"/>
    <w:rsid w:val="0008207B"/>
    <w:rsid w:val="00082C96"/>
    <w:rsid w:val="00084D26"/>
    <w:rsid w:val="00084D40"/>
    <w:rsid w:val="00085D83"/>
    <w:rsid w:val="00085DD4"/>
    <w:rsid w:val="00086A07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3E0"/>
    <w:rsid w:val="000A0793"/>
    <w:rsid w:val="000A132A"/>
    <w:rsid w:val="000A254F"/>
    <w:rsid w:val="000A2FC1"/>
    <w:rsid w:val="000A431C"/>
    <w:rsid w:val="000A558F"/>
    <w:rsid w:val="000A60E0"/>
    <w:rsid w:val="000A6A63"/>
    <w:rsid w:val="000B0ABB"/>
    <w:rsid w:val="000B1A91"/>
    <w:rsid w:val="000B1D24"/>
    <w:rsid w:val="000B3581"/>
    <w:rsid w:val="000B38F0"/>
    <w:rsid w:val="000B3AB5"/>
    <w:rsid w:val="000B42EE"/>
    <w:rsid w:val="000B440A"/>
    <w:rsid w:val="000B4749"/>
    <w:rsid w:val="000B5B46"/>
    <w:rsid w:val="000B6B7D"/>
    <w:rsid w:val="000B7976"/>
    <w:rsid w:val="000B7F95"/>
    <w:rsid w:val="000C0F83"/>
    <w:rsid w:val="000C132A"/>
    <w:rsid w:val="000C1595"/>
    <w:rsid w:val="000C1664"/>
    <w:rsid w:val="000C21D0"/>
    <w:rsid w:val="000C5ABE"/>
    <w:rsid w:val="000C6844"/>
    <w:rsid w:val="000D016A"/>
    <w:rsid w:val="000D1FA9"/>
    <w:rsid w:val="000D200A"/>
    <w:rsid w:val="000D227F"/>
    <w:rsid w:val="000D382B"/>
    <w:rsid w:val="000D3916"/>
    <w:rsid w:val="000D5E01"/>
    <w:rsid w:val="000D6B77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0F5A99"/>
    <w:rsid w:val="000F6DF5"/>
    <w:rsid w:val="0010052C"/>
    <w:rsid w:val="00100835"/>
    <w:rsid w:val="00100DA6"/>
    <w:rsid w:val="00101E12"/>
    <w:rsid w:val="001036EF"/>
    <w:rsid w:val="001037D8"/>
    <w:rsid w:val="00103E40"/>
    <w:rsid w:val="00103EDD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024"/>
    <w:rsid w:val="001216A8"/>
    <w:rsid w:val="00121A8C"/>
    <w:rsid w:val="00122DF6"/>
    <w:rsid w:val="001237C5"/>
    <w:rsid w:val="00123AC6"/>
    <w:rsid w:val="00123CEA"/>
    <w:rsid w:val="00123E2D"/>
    <w:rsid w:val="00125B0C"/>
    <w:rsid w:val="00126236"/>
    <w:rsid w:val="0012632B"/>
    <w:rsid w:val="0012636B"/>
    <w:rsid w:val="00126CBD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33C5"/>
    <w:rsid w:val="00155FA1"/>
    <w:rsid w:val="0015682C"/>
    <w:rsid w:val="00156BE3"/>
    <w:rsid w:val="00160852"/>
    <w:rsid w:val="001613D0"/>
    <w:rsid w:val="00162103"/>
    <w:rsid w:val="00163200"/>
    <w:rsid w:val="00163EAF"/>
    <w:rsid w:val="001642EC"/>
    <w:rsid w:val="00164BA8"/>
    <w:rsid w:val="001659B4"/>
    <w:rsid w:val="00165CCE"/>
    <w:rsid w:val="00167AC4"/>
    <w:rsid w:val="00167FC9"/>
    <w:rsid w:val="001714F7"/>
    <w:rsid w:val="0017547A"/>
    <w:rsid w:val="00176CAB"/>
    <w:rsid w:val="00177467"/>
    <w:rsid w:val="00180554"/>
    <w:rsid w:val="001813D9"/>
    <w:rsid w:val="00181ACC"/>
    <w:rsid w:val="00185159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11E2"/>
    <w:rsid w:val="001A216B"/>
    <w:rsid w:val="001A2888"/>
    <w:rsid w:val="001A373F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4A01"/>
    <w:rsid w:val="001B507E"/>
    <w:rsid w:val="001B66CF"/>
    <w:rsid w:val="001B751B"/>
    <w:rsid w:val="001B76F6"/>
    <w:rsid w:val="001C056C"/>
    <w:rsid w:val="001C2A86"/>
    <w:rsid w:val="001C400D"/>
    <w:rsid w:val="001C567E"/>
    <w:rsid w:val="001C5971"/>
    <w:rsid w:val="001C5C90"/>
    <w:rsid w:val="001D02FE"/>
    <w:rsid w:val="001D2D57"/>
    <w:rsid w:val="001D3DC2"/>
    <w:rsid w:val="001D5E8D"/>
    <w:rsid w:val="001D6D57"/>
    <w:rsid w:val="001D729B"/>
    <w:rsid w:val="001D7659"/>
    <w:rsid w:val="001D7CC9"/>
    <w:rsid w:val="001E15FA"/>
    <w:rsid w:val="001E3C72"/>
    <w:rsid w:val="001E3E28"/>
    <w:rsid w:val="001E42CA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2EC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310"/>
    <w:rsid w:val="00203BD3"/>
    <w:rsid w:val="00204495"/>
    <w:rsid w:val="00207D7C"/>
    <w:rsid w:val="00211AF9"/>
    <w:rsid w:val="00212831"/>
    <w:rsid w:val="0021340A"/>
    <w:rsid w:val="0021735C"/>
    <w:rsid w:val="00217D3A"/>
    <w:rsid w:val="00221234"/>
    <w:rsid w:val="00221E0C"/>
    <w:rsid w:val="00221EFE"/>
    <w:rsid w:val="0022202B"/>
    <w:rsid w:val="00222271"/>
    <w:rsid w:val="00222947"/>
    <w:rsid w:val="00222DD1"/>
    <w:rsid w:val="00223386"/>
    <w:rsid w:val="0022343D"/>
    <w:rsid w:val="00224EB3"/>
    <w:rsid w:val="00225810"/>
    <w:rsid w:val="00226492"/>
    <w:rsid w:val="002272E5"/>
    <w:rsid w:val="0022743F"/>
    <w:rsid w:val="002320AD"/>
    <w:rsid w:val="00232448"/>
    <w:rsid w:val="002327F3"/>
    <w:rsid w:val="00234017"/>
    <w:rsid w:val="0023570E"/>
    <w:rsid w:val="00235C01"/>
    <w:rsid w:val="002369BA"/>
    <w:rsid w:val="00236A5F"/>
    <w:rsid w:val="002372D8"/>
    <w:rsid w:val="002412AB"/>
    <w:rsid w:val="00243525"/>
    <w:rsid w:val="00243E3A"/>
    <w:rsid w:val="00252101"/>
    <w:rsid w:val="00256227"/>
    <w:rsid w:val="0025711B"/>
    <w:rsid w:val="00257470"/>
    <w:rsid w:val="002575DC"/>
    <w:rsid w:val="0026003D"/>
    <w:rsid w:val="0026012F"/>
    <w:rsid w:val="00262695"/>
    <w:rsid w:val="002629C6"/>
    <w:rsid w:val="00263451"/>
    <w:rsid w:val="002637D0"/>
    <w:rsid w:val="00263E94"/>
    <w:rsid w:val="00263EA0"/>
    <w:rsid w:val="00265767"/>
    <w:rsid w:val="002709FA"/>
    <w:rsid w:val="00271ACF"/>
    <w:rsid w:val="0027327B"/>
    <w:rsid w:val="00273803"/>
    <w:rsid w:val="00273B7B"/>
    <w:rsid w:val="00273CD8"/>
    <w:rsid w:val="00274085"/>
    <w:rsid w:val="00274462"/>
    <w:rsid w:val="00274956"/>
    <w:rsid w:val="00274D47"/>
    <w:rsid w:val="00275AF7"/>
    <w:rsid w:val="002767D9"/>
    <w:rsid w:val="00276B27"/>
    <w:rsid w:val="00277B65"/>
    <w:rsid w:val="00280C1A"/>
    <w:rsid w:val="00282932"/>
    <w:rsid w:val="00283142"/>
    <w:rsid w:val="002832A8"/>
    <w:rsid w:val="00284E1D"/>
    <w:rsid w:val="00285D30"/>
    <w:rsid w:val="00286513"/>
    <w:rsid w:val="00286BCC"/>
    <w:rsid w:val="00287181"/>
    <w:rsid w:val="002903A1"/>
    <w:rsid w:val="00291203"/>
    <w:rsid w:val="002944D1"/>
    <w:rsid w:val="002955D7"/>
    <w:rsid w:val="00296089"/>
    <w:rsid w:val="00296F19"/>
    <w:rsid w:val="00297FD9"/>
    <w:rsid w:val="002A2492"/>
    <w:rsid w:val="002A2A2B"/>
    <w:rsid w:val="002A2E6B"/>
    <w:rsid w:val="002A4A7E"/>
    <w:rsid w:val="002A4B7B"/>
    <w:rsid w:val="002A596D"/>
    <w:rsid w:val="002A6490"/>
    <w:rsid w:val="002A68B4"/>
    <w:rsid w:val="002A6F5C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88B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27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65F7"/>
    <w:rsid w:val="002F7B4E"/>
    <w:rsid w:val="0030042A"/>
    <w:rsid w:val="003018E1"/>
    <w:rsid w:val="00301E12"/>
    <w:rsid w:val="00302DFD"/>
    <w:rsid w:val="00303ADB"/>
    <w:rsid w:val="00304814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239F4"/>
    <w:rsid w:val="0033068A"/>
    <w:rsid w:val="00331D37"/>
    <w:rsid w:val="00333FA8"/>
    <w:rsid w:val="00334305"/>
    <w:rsid w:val="003357BF"/>
    <w:rsid w:val="00341882"/>
    <w:rsid w:val="003418D9"/>
    <w:rsid w:val="00342FF6"/>
    <w:rsid w:val="00344189"/>
    <w:rsid w:val="00345149"/>
    <w:rsid w:val="00345622"/>
    <w:rsid w:val="00345A7E"/>
    <w:rsid w:val="00345D3E"/>
    <w:rsid w:val="003460CA"/>
    <w:rsid w:val="003472C3"/>
    <w:rsid w:val="003479D0"/>
    <w:rsid w:val="00347D05"/>
    <w:rsid w:val="003514C4"/>
    <w:rsid w:val="0035521C"/>
    <w:rsid w:val="003560AE"/>
    <w:rsid w:val="00356A34"/>
    <w:rsid w:val="003574CC"/>
    <w:rsid w:val="0035799E"/>
    <w:rsid w:val="003619EF"/>
    <w:rsid w:val="00361AD0"/>
    <w:rsid w:val="00362B85"/>
    <w:rsid w:val="00364267"/>
    <w:rsid w:val="00366B4F"/>
    <w:rsid w:val="00366CE8"/>
    <w:rsid w:val="00371C2B"/>
    <w:rsid w:val="00372A51"/>
    <w:rsid w:val="00374227"/>
    <w:rsid w:val="00374D97"/>
    <w:rsid w:val="00375066"/>
    <w:rsid w:val="00375FBE"/>
    <w:rsid w:val="00376158"/>
    <w:rsid w:val="00377585"/>
    <w:rsid w:val="003778F7"/>
    <w:rsid w:val="0038140B"/>
    <w:rsid w:val="003828A9"/>
    <w:rsid w:val="00382F13"/>
    <w:rsid w:val="00382F85"/>
    <w:rsid w:val="00382FE4"/>
    <w:rsid w:val="00384314"/>
    <w:rsid w:val="00385CEE"/>
    <w:rsid w:val="0038673A"/>
    <w:rsid w:val="0038703B"/>
    <w:rsid w:val="0038787D"/>
    <w:rsid w:val="003904C1"/>
    <w:rsid w:val="00390909"/>
    <w:rsid w:val="00391D7F"/>
    <w:rsid w:val="003922C0"/>
    <w:rsid w:val="00393872"/>
    <w:rsid w:val="00393DA6"/>
    <w:rsid w:val="00394229"/>
    <w:rsid w:val="00395B59"/>
    <w:rsid w:val="00397048"/>
    <w:rsid w:val="003A06A6"/>
    <w:rsid w:val="003A156B"/>
    <w:rsid w:val="003A19CF"/>
    <w:rsid w:val="003A1BD2"/>
    <w:rsid w:val="003A429C"/>
    <w:rsid w:val="003A6563"/>
    <w:rsid w:val="003A7BDA"/>
    <w:rsid w:val="003B0FF5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5F88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4A4E"/>
    <w:rsid w:val="003D6D5B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1936"/>
    <w:rsid w:val="00404080"/>
    <w:rsid w:val="004056ED"/>
    <w:rsid w:val="004076F6"/>
    <w:rsid w:val="004119BB"/>
    <w:rsid w:val="00411AE9"/>
    <w:rsid w:val="00411BD8"/>
    <w:rsid w:val="00412B26"/>
    <w:rsid w:val="00413313"/>
    <w:rsid w:val="004145D0"/>
    <w:rsid w:val="00414B8E"/>
    <w:rsid w:val="00416E7A"/>
    <w:rsid w:val="00417CFB"/>
    <w:rsid w:val="004209DE"/>
    <w:rsid w:val="00421307"/>
    <w:rsid w:val="00421E6F"/>
    <w:rsid w:val="00421FBE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3630E"/>
    <w:rsid w:val="0044209C"/>
    <w:rsid w:val="00443D65"/>
    <w:rsid w:val="00444478"/>
    <w:rsid w:val="00444C50"/>
    <w:rsid w:val="004460FD"/>
    <w:rsid w:val="004465C4"/>
    <w:rsid w:val="00447A4E"/>
    <w:rsid w:val="00447E16"/>
    <w:rsid w:val="00450A33"/>
    <w:rsid w:val="00450F47"/>
    <w:rsid w:val="0045161C"/>
    <w:rsid w:val="004519E6"/>
    <w:rsid w:val="004527C1"/>
    <w:rsid w:val="0045295F"/>
    <w:rsid w:val="0045337E"/>
    <w:rsid w:val="004559AC"/>
    <w:rsid w:val="00456EAC"/>
    <w:rsid w:val="00457CF9"/>
    <w:rsid w:val="00460393"/>
    <w:rsid w:val="004603B6"/>
    <w:rsid w:val="00462234"/>
    <w:rsid w:val="00462F94"/>
    <w:rsid w:val="004631E6"/>
    <w:rsid w:val="004634C8"/>
    <w:rsid w:val="004638E9"/>
    <w:rsid w:val="00463EC6"/>
    <w:rsid w:val="0046730B"/>
    <w:rsid w:val="0047211C"/>
    <w:rsid w:val="00472192"/>
    <w:rsid w:val="00473451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48DC"/>
    <w:rsid w:val="00496244"/>
    <w:rsid w:val="00496651"/>
    <w:rsid w:val="00496813"/>
    <w:rsid w:val="0049709F"/>
    <w:rsid w:val="00497506"/>
    <w:rsid w:val="00497B8B"/>
    <w:rsid w:val="004A1C42"/>
    <w:rsid w:val="004A1E54"/>
    <w:rsid w:val="004A2234"/>
    <w:rsid w:val="004A7788"/>
    <w:rsid w:val="004B0E92"/>
    <w:rsid w:val="004B18C9"/>
    <w:rsid w:val="004B22A8"/>
    <w:rsid w:val="004B27D9"/>
    <w:rsid w:val="004B33A3"/>
    <w:rsid w:val="004B451E"/>
    <w:rsid w:val="004B48F3"/>
    <w:rsid w:val="004B52CA"/>
    <w:rsid w:val="004B5AEC"/>
    <w:rsid w:val="004B77C0"/>
    <w:rsid w:val="004B77DB"/>
    <w:rsid w:val="004B791C"/>
    <w:rsid w:val="004B7D6A"/>
    <w:rsid w:val="004C0E0D"/>
    <w:rsid w:val="004C2187"/>
    <w:rsid w:val="004C2834"/>
    <w:rsid w:val="004C3020"/>
    <w:rsid w:val="004C4702"/>
    <w:rsid w:val="004C4741"/>
    <w:rsid w:val="004C6823"/>
    <w:rsid w:val="004C71E0"/>
    <w:rsid w:val="004D0C90"/>
    <w:rsid w:val="004D0DA5"/>
    <w:rsid w:val="004D3F3D"/>
    <w:rsid w:val="004D4303"/>
    <w:rsid w:val="004D59A8"/>
    <w:rsid w:val="004D647F"/>
    <w:rsid w:val="004D6E17"/>
    <w:rsid w:val="004D7FA2"/>
    <w:rsid w:val="004E0027"/>
    <w:rsid w:val="004E0095"/>
    <w:rsid w:val="004E07F2"/>
    <w:rsid w:val="004E17FE"/>
    <w:rsid w:val="004E4409"/>
    <w:rsid w:val="004E6C3C"/>
    <w:rsid w:val="004E70D2"/>
    <w:rsid w:val="004E712E"/>
    <w:rsid w:val="004E71C7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292A"/>
    <w:rsid w:val="0051421E"/>
    <w:rsid w:val="00515DD9"/>
    <w:rsid w:val="0051644A"/>
    <w:rsid w:val="005176EA"/>
    <w:rsid w:val="005202E5"/>
    <w:rsid w:val="00520D40"/>
    <w:rsid w:val="00520E21"/>
    <w:rsid w:val="0052134C"/>
    <w:rsid w:val="0052148D"/>
    <w:rsid w:val="0052329E"/>
    <w:rsid w:val="005243E3"/>
    <w:rsid w:val="00524597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20C"/>
    <w:rsid w:val="00556C92"/>
    <w:rsid w:val="005616CD"/>
    <w:rsid w:val="00562918"/>
    <w:rsid w:val="00562FE1"/>
    <w:rsid w:val="005644DC"/>
    <w:rsid w:val="00565CA5"/>
    <w:rsid w:val="0056655F"/>
    <w:rsid w:val="00566C1C"/>
    <w:rsid w:val="00567B00"/>
    <w:rsid w:val="0057001E"/>
    <w:rsid w:val="005709F8"/>
    <w:rsid w:val="005712BF"/>
    <w:rsid w:val="00571566"/>
    <w:rsid w:val="00574255"/>
    <w:rsid w:val="00574635"/>
    <w:rsid w:val="005746A9"/>
    <w:rsid w:val="00575269"/>
    <w:rsid w:val="0057716E"/>
    <w:rsid w:val="00577D4E"/>
    <w:rsid w:val="00580443"/>
    <w:rsid w:val="00580592"/>
    <w:rsid w:val="0058149A"/>
    <w:rsid w:val="00581683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197"/>
    <w:rsid w:val="005A347E"/>
    <w:rsid w:val="005A481E"/>
    <w:rsid w:val="005A55B9"/>
    <w:rsid w:val="005A56D7"/>
    <w:rsid w:val="005A6664"/>
    <w:rsid w:val="005A6D57"/>
    <w:rsid w:val="005B112D"/>
    <w:rsid w:val="005B11C0"/>
    <w:rsid w:val="005B2032"/>
    <w:rsid w:val="005B226D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A4"/>
    <w:rsid w:val="005C1BE9"/>
    <w:rsid w:val="005C1F1F"/>
    <w:rsid w:val="005C2256"/>
    <w:rsid w:val="005C26D5"/>
    <w:rsid w:val="005C3094"/>
    <w:rsid w:val="005C36B4"/>
    <w:rsid w:val="005C3D3B"/>
    <w:rsid w:val="005C4771"/>
    <w:rsid w:val="005C64AF"/>
    <w:rsid w:val="005C6B00"/>
    <w:rsid w:val="005C6EA4"/>
    <w:rsid w:val="005C7053"/>
    <w:rsid w:val="005C7199"/>
    <w:rsid w:val="005D0987"/>
    <w:rsid w:val="005D19C6"/>
    <w:rsid w:val="005D1D76"/>
    <w:rsid w:val="005D2B40"/>
    <w:rsid w:val="005D2E6D"/>
    <w:rsid w:val="005D3800"/>
    <w:rsid w:val="005D4227"/>
    <w:rsid w:val="005D6908"/>
    <w:rsid w:val="005D7BC4"/>
    <w:rsid w:val="005E0470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1FC3"/>
    <w:rsid w:val="00602135"/>
    <w:rsid w:val="0060254F"/>
    <w:rsid w:val="0060333E"/>
    <w:rsid w:val="006036B7"/>
    <w:rsid w:val="00604228"/>
    <w:rsid w:val="0060493D"/>
    <w:rsid w:val="0060567E"/>
    <w:rsid w:val="00605DFB"/>
    <w:rsid w:val="006063DC"/>
    <w:rsid w:val="00606877"/>
    <w:rsid w:val="0061296A"/>
    <w:rsid w:val="00612989"/>
    <w:rsid w:val="00615BAD"/>
    <w:rsid w:val="00616B7E"/>
    <w:rsid w:val="006173D4"/>
    <w:rsid w:val="00617A8E"/>
    <w:rsid w:val="006203FF"/>
    <w:rsid w:val="0062040B"/>
    <w:rsid w:val="0062057B"/>
    <w:rsid w:val="00622FB7"/>
    <w:rsid w:val="00623CDB"/>
    <w:rsid w:val="00625BBF"/>
    <w:rsid w:val="00633592"/>
    <w:rsid w:val="00634247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624A"/>
    <w:rsid w:val="0066721F"/>
    <w:rsid w:val="00671E2F"/>
    <w:rsid w:val="00672597"/>
    <w:rsid w:val="006734D6"/>
    <w:rsid w:val="00673786"/>
    <w:rsid w:val="0067522E"/>
    <w:rsid w:val="006759A7"/>
    <w:rsid w:val="00675DBF"/>
    <w:rsid w:val="00677AB9"/>
    <w:rsid w:val="00677CDD"/>
    <w:rsid w:val="00680D34"/>
    <w:rsid w:val="00681178"/>
    <w:rsid w:val="00681DB3"/>
    <w:rsid w:val="00683925"/>
    <w:rsid w:val="00683C98"/>
    <w:rsid w:val="0068631F"/>
    <w:rsid w:val="0068646E"/>
    <w:rsid w:val="00687368"/>
    <w:rsid w:val="00691023"/>
    <w:rsid w:val="00691362"/>
    <w:rsid w:val="00692DEC"/>
    <w:rsid w:val="006931EF"/>
    <w:rsid w:val="006941A5"/>
    <w:rsid w:val="00695796"/>
    <w:rsid w:val="006965D1"/>
    <w:rsid w:val="006968D4"/>
    <w:rsid w:val="006968E7"/>
    <w:rsid w:val="006A0F9F"/>
    <w:rsid w:val="006A1317"/>
    <w:rsid w:val="006A17C3"/>
    <w:rsid w:val="006A1A2C"/>
    <w:rsid w:val="006A3676"/>
    <w:rsid w:val="006A5E89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0B8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48CD"/>
    <w:rsid w:val="006F5732"/>
    <w:rsid w:val="006F6F39"/>
    <w:rsid w:val="006F6FCD"/>
    <w:rsid w:val="00701AF5"/>
    <w:rsid w:val="00702FD1"/>
    <w:rsid w:val="00703693"/>
    <w:rsid w:val="007046E8"/>
    <w:rsid w:val="00704F64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769"/>
    <w:rsid w:val="007169C0"/>
    <w:rsid w:val="00721282"/>
    <w:rsid w:val="007218B5"/>
    <w:rsid w:val="00723C3B"/>
    <w:rsid w:val="00723FEB"/>
    <w:rsid w:val="0072533F"/>
    <w:rsid w:val="00726683"/>
    <w:rsid w:val="007313D5"/>
    <w:rsid w:val="007334C8"/>
    <w:rsid w:val="00733F9A"/>
    <w:rsid w:val="00736371"/>
    <w:rsid w:val="007368C5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0261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AF8"/>
    <w:rsid w:val="00774F5B"/>
    <w:rsid w:val="007815D7"/>
    <w:rsid w:val="00782D95"/>
    <w:rsid w:val="007837E9"/>
    <w:rsid w:val="00783F88"/>
    <w:rsid w:val="00784FF0"/>
    <w:rsid w:val="007851B7"/>
    <w:rsid w:val="0078730E"/>
    <w:rsid w:val="00787D53"/>
    <w:rsid w:val="007908FB"/>
    <w:rsid w:val="007926B2"/>
    <w:rsid w:val="00792B37"/>
    <w:rsid w:val="00792E48"/>
    <w:rsid w:val="007938D4"/>
    <w:rsid w:val="00793A7D"/>
    <w:rsid w:val="00793EB3"/>
    <w:rsid w:val="00794A40"/>
    <w:rsid w:val="007961CF"/>
    <w:rsid w:val="00796F2E"/>
    <w:rsid w:val="00797ABF"/>
    <w:rsid w:val="007A0590"/>
    <w:rsid w:val="007A1FDE"/>
    <w:rsid w:val="007A251B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213"/>
    <w:rsid w:val="007C54BF"/>
    <w:rsid w:val="007C6D0B"/>
    <w:rsid w:val="007C7FDF"/>
    <w:rsid w:val="007D2280"/>
    <w:rsid w:val="007D2CAC"/>
    <w:rsid w:val="007D30BA"/>
    <w:rsid w:val="007D316C"/>
    <w:rsid w:val="007D34C3"/>
    <w:rsid w:val="007D64EE"/>
    <w:rsid w:val="007D7C18"/>
    <w:rsid w:val="007E0279"/>
    <w:rsid w:val="007E0AD8"/>
    <w:rsid w:val="007E0AE3"/>
    <w:rsid w:val="007E2B51"/>
    <w:rsid w:val="007E3684"/>
    <w:rsid w:val="007E42B8"/>
    <w:rsid w:val="007E4F33"/>
    <w:rsid w:val="007E65C2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BB7"/>
    <w:rsid w:val="007F6E0E"/>
    <w:rsid w:val="007F7873"/>
    <w:rsid w:val="00801E9F"/>
    <w:rsid w:val="008020C2"/>
    <w:rsid w:val="0080390B"/>
    <w:rsid w:val="00803FBE"/>
    <w:rsid w:val="0080423F"/>
    <w:rsid w:val="00804D86"/>
    <w:rsid w:val="00805781"/>
    <w:rsid w:val="00805876"/>
    <w:rsid w:val="00805ED5"/>
    <w:rsid w:val="0081074D"/>
    <w:rsid w:val="00810C98"/>
    <w:rsid w:val="00811AD2"/>
    <w:rsid w:val="00812154"/>
    <w:rsid w:val="00812FA9"/>
    <w:rsid w:val="008130F1"/>
    <w:rsid w:val="008141B0"/>
    <w:rsid w:val="0081427E"/>
    <w:rsid w:val="0081604A"/>
    <w:rsid w:val="0081753D"/>
    <w:rsid w:val="0081762A"/>
    <w:rsid w:val="00820AC2"/>
    <w:rsid w:val="0082170E"/>
    <w:rsid w:val="0082222F"/>
    <w:rsid w:val="008230B1"/>
    <w:rsid w:val="008240DB"/>
    <w:rsid w:val="008256A7"/>
    <w:rsid w:val="00831692"/>
    <w:rsid w:val="00832C27"/>
    <w:rsid w:val="0083439A"/>
    <w:rsid w:val="0083553F"/>
    <w:rsid w:val="00835F80"/>
    <w:rsid w:val="008361C8"/>
    <w:rsid w:val="00836FD5"/>
    <w:rsid w:val="008405A6"/>
    <w:rsid w:val="0084081F"/>
    <w:rsid w:val="00842480"/>
    <w:rsid w:val="00842FF2"/>
    <w:rsid w:val="00844D5F"/>
    <w:rsid w:val="008450AD"/>
    <w:rsid w:val="00845152"/>
    <w:rsid w:val="008454CB"/>
    <w:rsid w:val="008463AC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643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327"/>
    <w:rsid w:val="008A3EB2"/>
    <w:rsid w:val="008A438F"/>
    <w:rsid w:val="008A4DB0"/>
    <w:rsid w:val="008A5075"/>
    <w:rsid w:val="008A61D9"/>
    <w:rsid w:val="008A63C7"/>
    <w:rsid w:val="008A68D3"/>
    <w:rsid w:val="008A6AA9"/>
    <w:rsid w:val="008A7162"/>
    <w:rsid w:val="008A7DB4"/>
    <w:rsid w:val="008B105F"/>
    <w:rsid w:val="008B45A4"/>
    <w:rsid w:val="008B46BE"/>
    <w:rsid w:val="008B49D5"/>
    <w:rsid w:val="008B6341"/>
    <w:rsid w:val="008C1162"/>
    <w:rsid w:val="008C1812"/>
    <w:rsid w:val="008C20A0"/>
    <w:rsid w:val="008C3AF2"/>
    <w:rsid w:val="008C4209"/>
    <w:rsid w:val="008C493B"/>
    <w:rsid w:val="008C577E"/>
    <w:rsid w:val="008C70A5"/>
    <w:rsid w:val="008C78DF"/>
    <w:rsid w:val="008D1077"/>
    <w:rsid w:val="008D13B8"/>
    <w:rsid w:val="008D1AB4"/>
    <w:rsid w:val="008D2706"/>
    <w:rsid w:val="008D2884"/>
    <w:rsid w:val="008D4965"/>
    <w:rsid w:val="008D5161"/>
    <w:rsid w:val="008D55CC"/>
    <w:rsid w:val="008D57CE"/>
    <w:rsid w:val="008D5D61"/>
    <w:rsid w:val="008D7110"/>
    <w:rsid w:val="008D77B8"/>
    <w:rsid w:val="008D7BD0"/>
    <w:rsid w:val="008E0533"/>
    <w:rsid w:val="008E0E20"/>
    <w:rsid w:val="008E1555"/>
    <w:rsid w:val="008E29AD"/>
    <w:rsid w:val="008E2A8E"/>
    <w:rsid w:val="008E31AC"/>
    <w:rsid w:val="008E3211"/>
    <w:rsid w:val="008E5917"/>
    <w:rsid w:val="008F04B2"/>
    <w:rsid w:val="008F0D84"/>
    <w:rsid w:val="008F11CA"/>
    <w:rsid w:val="008F13C9"/>
    <w:rsid w:val="008F181A"/>
    <w:rsid w:val="008F2014"/>
    <w:rsid w:val="008F3068"/>
    <w:rsid w:val="008F3AB0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24E2"/>
    <w:rsid w:val="00913310"/>
    <w:rsid w:val="00913336"/>
    <w:rsid w:val="00913915"/>
    <w:rsid w:val="00914135"/>
    <w:rsid w:val="00915CF2"/>
    <w:rsid w:val="00915E12"/>
    <w:rsid w:val="00916C59"/>
    <w:rsid w:val="009201CC"/>
    <w:rsid w:val="009212A9"/>
    <w:rsid w:val="009215DB"/>
    <w:rsid w:val="00921715"/>
    <w:rsid w:val="00922255"/>
    <w:rsid w:val="009241FB"/>
    <w:rsid w:val="009262BC"/>
    <w:rsid w:val="0093184C"/>
    <w:rsid w:val="00931EA7"/>
    <w:rsid w:val="00931EBA"/>
    <w:rsid w:val="00933AB7"/>
    <w:rsid w:val="009349BF"/>
    <w:rsid w:val="00936216"/>
    <w:rsid w:val="00936B05"/>
    <w:rsid w:val="00936FF2"/>
    <w:rsid w:val="00940121"/>
    <w:rsid w:val="00940AB7"/>
    <w:rsid w:val="00941397"/>
    <w:rsid w:val="0094169D"/>
    <w:rsid w:val="00943971"/>
    <w:rsid w:val="009439C6"/>
    <w:rsid w:val="00943A85"/>
    <w:rsid w:val="00943E50"/>
    <w:rsid w:val="009445EC"/>
    <w:rsid w:val="00944C86"/>
    <w:rsid w:val="00946E4F"/>
    <w:rsid w:val="0095008F"/>
    <w:rsid w:val="00950EEE"/>
    <w:rsid w:val="009530FE"/>
    <w:rsid w:val="009550E6"/>
    <w:rsid w:val="00955136"/>
    <w:rsid w:val="009557FF"/>
    <w:rsid w:val="00955C9F"/>
    <w:rsid w:val="009564C4"/>
    <w:rsid w:val="00956C54"/>
    <w:rsid w:val="009603E8"/>
    <w:rsid w:val="009612F3"/>
    <w:rsid w:val="00962568"/>
    <w:rsid w:val="00963677"/>
    <w:rsid w:val="00963D4C"/>
    <w:rsid w:val="00963F06"/>
    <w:rsid w:val="009658EA"/>
    <w:rsid w:val="00966319"/>
    <w:rsid w:val="00967151"/>
    <w:rsid w:val="00967173"/>
    <w:rsid w:val="00970276"/>
    <w:rsid w:val="00971AA8"/>
    <w:rsid w:val="00972176"/>
    <w:rsid w:val="00975632"/>
    <w:rsid w:val="0097725B"/>
    <w:rsid w:val="00977302"/>
    <w:rsid w:val="00980C8A"/>
    <w:rsid w:val="00980D71"/>
    <w:rsid w:val="009815FF"/>
    <w:rsid w:val="00982640"/>
    <w:rsid w:val="00983DC1"/>
    <w:rsid w:val="00987F95"/>
    <w:rsid w:val="0099114E"/>
    <w:rsid w:val="00991532"/>
    <w:rsid w:val="0099208C"/>
    <w:rsid w:val="00992170"/>
    <w:rsid w:val="0099521F"/>
    <w:rsid w:val="00997787"/>
    <w:rsid w:val="009A149C"/>
    <w:rsid w:val="009A1950"/>
    <w:rsid w:val="009A1C56"/>
    <w:rsid w:val="009A261E"/>
    <w:rsid w:val="009A2D69"/>
    <w:rsid w:val="009A4291"/>
    <w:rsid w:val="009A4744"/>
    <w:rsid w:val="009A508F"/>
    <w:rsid w:val="009A5573"/>
    <w:rsid w:val="009A63C3"/>
    <w:rsid w:val="009A7097"/>
    <w:rsid w:val="009B0D5A"/>
    <w:rsid w:val="009B2064"/>
    <w:rsid w:val="009B29B5"/>
    <w:rsid w:val="009B397F"/>
    <w:rsid w:val="009B5129"/>
    <w:rsid w:val="009B6813"/>
    <w:rsid w:val="009B6F9B"/>
    <w:rsid w:val="009B79CB"/>
    <w:rsid w:val="009C0137"/>
    <w:rsid w:val="009C0BDB"/>
    <w:rsid w:val="009C50E3"/>
    <w:rsid w:val="009C56FD"/>
    <w:rsid w:val="009C5A6C"/>
    <w:rsid w:val="009C615B"/>
    <w:rsid w:val="009C6AB0"/>
    <w:rsid w:val="009C6B54"/>
    <w:rsid w:val="009C7218"/>
    <w:rsid w:val="009C7D3B"/>
    <w:rsid w:val="009D0898"/>
    <w:rsid w:val="009D2C88"/>
    <w:rsid w:val="009D6268"/>
    <w:rsid w:val="009D6673"/>
    <w:rsid w:val="009E144E"/>
    <w:rsid w:val="009E19E9"/>
    <w:rsid w:val="009E19EB"/>
    <w:rsid w:val="009E1D47"/>
    <w:rsid w:val="009E2441"/>
    <w:rsid w:val="009E27BD"/>
    <w:rsid w:val="009E338A"/>
    <w:rsid w:val="009E384A"/>
    <w:rsid w:val="009E51B7"/>
    <w:rsid w:val="009E5652"/>
    <w:rsid w:val="009E57D9"/>
    <w:rsid w:val="009E7318"/>
    <w:rsid w:val="009E7583"/>
    <w:rsid w:val="009E792A"/>
    <w:rsid w:val="009F10F0"/>
    <w:rsid w:val="009F3761"/>
    <w:rsid w:val="009F54B2"/>
    <w:rsid w:val="009F5A75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297"/>
    <w:rsid w:val="00A219C1"/>
    <w:rsid w:val="00A222C2"/>
    <w:rsid w:val="00A22641"/>
    <w:rsid w:val="00A234B1"/>
    <w:rsid w:val="00A25243"/>
    <w:rsid w:val="00A26172"/>
    <w:rsid w:val="00A2633E"/>
    <w:rsid w:val="00A30CBD"/>
    <w:rsid w:val="00A31521"/>
    <w:rsid w:val="00A31A7A"/>
    <w:rsid w:val="00A32271"/>
    <w:rsid w:val="00A364B7"/>
    <w:rsid w:val="00A36FA6"/>
    <w:rsid w:val="00A3714B"/>
    <w:rsid w:val="00A42F27"/>
    <w:rsid w:val="00A4386E"/>
    <w:rsid w:val="00A4562D"/>
    <w:rsid w:val="00A45C5A"/>
    <w:rsid w:val="00A45F58"/>
    <w:rsid w:val="00A4742C"/>
    <w:rsid w:val="00A47F22"/>
    <w:rsid w:val="00A50073"/>
    <w:rsid w:val="00A50625"/>
    <w:rsid w:val="00A517CC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6C20"/>
    <w:rsid w:val="00A77367"/>
    <w:rsid w:val="00A8096C"/>
    <w:rsid w:val="00A821AD"/>
    <w:rsid w:val="00A82341"/>
    <w:rsid w:val="00A82B8D"/>
    <w:rsid w:val="00A83BB4"/>
    <w:rsid w:val="00A83C3B"/>
    <w:rsid w:val="00A861FD"/>
    <w:rsid w:val="00A86D10"/>
    <w:rsid w:val="00A87132"/>
    <w:rsid w:val="00A87D73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0D2E"/>
    <w:rsid w:val="00AA2B05"/>
    <w:rsid w:val="00AA429A"/>
    <w:rsid w:val="00AA5380"/>
    <w:rsid w:val="00AA5F35"/>
    <w:rsid w:val="00AA7819"/>
    <w:rsid w:val="00AB0FD7"/>
    <w:rsid w:val="00AB104F"/>
    <w:rsid w:val="00AB1ECB"/>
    <w:rsid w:val="00AB2A4C"/>
    <w:rsid w:val="00AB2B99"/>
    <w:rsid w:val="00AB3C21"/>
    <w:rsid w:val="00AB4016"/>
    <w:rsid w:val="00AB49ED"/>
    <w:rsid w:val="00AB4C35"/>
    <w:rsid w:val="00AB7991"/>
    <w:rsid w:val="00AB7D24"/>
    <w:rsid w:val="00AC0280"/>
    <w:rsid w:val="00AC1FD7"/>
    <w:rsid w:val="00AC25FF"/>
    <w:rsid w:val="00AC2872"/>
    <w:rsid w:val="00AC62D7"/>
    <w:rsid w:val="00AC79A8"/>
    <w:rsid w:val="00AD2CC9"/>
    <w:rsid w:val="00AD356F"/>
    <w:rsid w:val="00AD3617"/>
    <w:rsid w:val="00AD51B0"/>
    <w:rsid w:val="00AD6017"/>
    <w:rsid w:val="00AD6274"/>
    <w:rsid w:val="00AE30AB"/>
    <w:rsid w:val="00AE53EB"/>
    <w:rsid w:val="00AE5643"/>
    <w:rsid w:val="00AE6040"/>
    <w:rsid w:val="00AF04C1"/>
    <w:rsid w:val="00AF04CB"/>
    <w:rsid w:val="00AF15DB"/>
    <w:rsid w:val="00AF2A95"/>
    <w:rsid w:val="00AF2DEB"/>
    <w:rsid w:val="00AF51A3"/>
    <w:rsid w:val="00AF611C"/>
    <w:rsid w:val="00AF78B4"/>
    <w:rsid w:val="00B00E74"/>
    <w:rsid w:val="00B0165F"/>
    <w:rsid w:val="00B0194E"/>
    <w:rsid w:val="00B04944"/>
    <w:rsid w:val="00B1009B"/>
    <w:rsid w:val="00B11A7B"/>
    <w:rsid w:val="00B128A3"/>
    <w:rsid w:val="00B13772"/>
    <w:rsid w:val="00B1490B"/>
    <w:rsid w:val="00B1501E"/>
    <w:rsid w:val="00B15549"/>
    <w:rsid w:val="00B15D62"/>
    <w:rsid w:val="00B16983"/>
    <w:rsid w:val="00B2392C"/>
    <w:rsid w:val="00B26F4C"/>
    <w:rsid w:val="00B30149"/>
    <w:rsid w:val="00B304D1"/>
    <w:rsid w:val="00B30776"/>
    <w:rsid w:val="00B30FAD"/>
    <w:rsid w:val="00B3529C"/>
    <w:rsid w:val="00B401F5"/>
    <w:rsid w:val="00B40D37"/>
    <w:rsid w:val="00B41127"/>
    <w:rsid w:val="00B41E78"/>
    <w:rsid w:val="00B42294"/>
    <w:rsid w:val="00B42C88"/>
    <w:rsid w:val="00B44554"/>
    <w:rsid w:val="00B4523C"/>
    <w:rsid w:val="00B47402"/>
    <w:rsid w:val="00B47986"/>
    <w:rsid w:val="00B502CB"/>
    <w:rsid w:val="00B5063F"/>
    <w:rsid w:val="00B513D7"/>
    <w:rsid w:val="00B517B8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A38"/>
    <w:rsid w:val="00B6616C"/>
    <w:rsid w:val="00B66A05"/>
    <w:rsid w:val="00B6717F"/>
    <w:rsid w:val="00B71E1D"/>
    <w:rsid w:val="00B722C3"/>
    <w:rsid w:val="00B72E57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36DD"/>
    <w:rsid w:val="00B85093"/>
    <w:rsid w:val="00B85D7A"/>
    <w:rsid w:val="00B869C6"/>
    <w:rsid w:val="00B869F5"/>
    <w:rsid w:val="00B90707"/>
    <w:rsid w:val="00B91CB7"/>
    <w:rsid w:val="00B93AC2"/>
    <w:rsid w:val="00B943CA"/>
    <w:rsid w:val="00B94962"/>
    <w:rsid w:val="00B949B5"/>
    <w:rsid w:val="00B94F52"/>
    <w:rsid w:val="00B963CF"/>
    <w:rsid w:val="00B9756D"/>
    <w:rsid w:val="00BA0065"/>
    <w:rsid w:val="00BA1DF1"/>
    <w:rsid w:val="00BA26AD"/>
    <w:rsid w:val="00BA2BBF"/>
    <w:rsid w:val="00BA51AE"/>
    <w:rsid w:val="00BA5D75"/>
    <w:rsid w:val="00BA6010"/>
    <w:rsid w:val="00BA63AD"/>
    <w:rsid w:val="00BA6990"/>
    <w:rsid w:val="00BB04C5"/>
    <w:rsid w:val="00BB413F"/>
    <w:rsid w:val="00BB4B91"/>
    <w:rsid w:val="00BB4D60"/>
    <w:rsid w:val="00BB67DD"/>
    <w:rsid w:val="00BB76C2"/>
    <w:rsid w:val="00BC0ACA"/>
    <w:rsid w:val="00BC0E25"/>
    <w:rsid w:val="00BC1203"/>
    <w:rsid w:val="00BC23DC"/>
    <w:rsid w:val="00BC263A"/>
    <w:rsid w:val="00BC30A8"/>
    <w:rsid w:val="00BC3640"/>
    <w:rsid w:val="00BC5365"/>
    <w:rsid w:val="00BC61C6"/>
    <w:rsid w:val="00BC74E3"/>
    <w:rsid w:val="00BD1847"/>
    <w:rsid w:val="00BD23C9"/>
    <w:rsid w:val="00BD39F2"/>
    <w:rsid w:val="00BD3C96"/>
    <w:rsid w:val="00BD3CCA"/>
    <w:rsid w:val="00BD4524"/>
    <w:rsid w:val="00BD480C"/>
    <w:rsid w:val="00BD484D"/>
    <w:rsid w:val="00BD6C9F"/>
    <w:rsid w:val="00BD6FC5"/>
    <w:rsid w:val="00BE015E"/>
    <w:rsid w:val="00BE1A06"/>
    <w:rsid w:val="00BE4858"/>
    <w:rsid w:val="00BE5451"/>
    <w:rsid w:val="00BE56A3"/>
    <w:rsid w:val="00BE5BD4"/>
    <w:rsid w:val="00BE6216"/>
    <w:rsid w:val="00BE7027"/>
    <w:rsid w:val="00BE73AD"/>
    <w:rsid w:val="00BF0307"/>
    <w:rsid w:val="00BF4530"/>
    <w:rsid w:val="00BF58CE"/>
    <w:rsid w:val="00BF5D3A"/>
    <w:rsid w:val="00BF7123"/>
    <w:rsid w:val="00BF7748"/>
    <w:rsid w:val="00C0231C"/>
    <w:rsid w:val="00C0266F"/>
    <w:rsid w:val="00C03625"/>
    <w:rsid w:val="00C04C27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24F49"/>
    <w:rsid w:val="00C25EAF"/>
    <w:rsid w:val="00C2635E"/>
    <w:rsid w:val="00C27792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1AE"/>
    <w:rsid w:val="00C42509"/>
    <w:rsid w:val="00C42E30"/>
    <w:rsid w:val="00C432C2"/>
    <w:rsid w:val="00C439D8"/>
    <w:rsid w:val="00C43B80"/>
    <w:rsid w:val="00C4441C"/>
    <w:rsid w:val="00C453F2"/>
    <w:rsid w:val="00C4640D"/>
    <w:rsid w:val="00C46A5E"/>
    <w:rsid w:val="00C46F48"/>
    <w:rsid w:val="00C47853"/>
    <w:rsid w:val="00C47997"/>
    <w:rsid w:val="00C47F18"/>
    <w:rsid w:val="00C512D4"/>
    <w:rsid w:val="00C513A8"/>
    <w:rsid w:val="00C521BF"/>
    <w:rsid w:val="00C523A5"/>
    <w:rsid w:val="00C52ADA"/>
    <w:rsid w:val="00C559EA"/>
    <w:rsid w:val="00C570D3"/>
    <w:rsid w:val="00C57564"/>
    <w:rsid w:val="00C575D3"/>
    <w:rsid w:val="00C61152"/>
    <w:rsid w:val="00C6120C"/>
    <w:rsid w:val="00C62738"/>
    <w:rsid w:val="00C629E0"/>
    <w:rsid w:val="00C63CEE"/>
    <w:rsid w:val="00C6445A"/>
    <w:rsid w:val="00C653D7"/>
    <w:rsid w:val="00C654FE"/>
    <w:rsid w:val="00C662BA"/>
    <w:rsid w:val="00C678B3"/>
    <w:rsid w:val="00C70405"/>
    <w:rsid w:val="00C7129D"/>
    <w:rsid w:val="00C71D1B"/>
    <w:rsid w:val="00C7256A"/>
    <w:rsid w:val="00C72953"/>
    <w:rsid w:val="00C729F6"/>
    <w:rsid w:val="00C73C4D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86FA7"/>
    <w:rsid w:val="00C871E7"/>
    <w:rsid w:val="00C90C67"/>
    <w:rsid w:val="00C90EA4"/>
    <w:rsid w:val="00C91313"/>
    <w:rsid w:val="00C930B1"/>
    <w:rsid w:val="00C96394"/>
    <w:rsid w:val="00C964CC"/>
    <w:rsid w:val="00C96810"/>
    <w:rsid w:val="00C97709"/>
    <w:rsid w:val="00C97EF9"/>
    <w:rsid w:val="00CA0E33"/>
    <w:rsid w:val="00CA1998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2A9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4803"/>
    <w:rsid w:val="00CD5B33"/>
    <w:rsid w:val="00CD6242"/>
    <w:rsid w:val="00CD721F"/>
    <w:rsid w:val="00CD7424"/>
    <w:rsid w:val="00CD77C4"/>
    <w:rsid w:val="00CE18B9"/>
    <w:rsid w:val="00CE3254"/>
    <w:rsid w:val="00CE4059"/>
    <w:rsid w:val="00CE49B4"/>
    <w:rsid w:val="00CE533E"/>
    <w:rsid w:val="00CF0C0B"/>
    <w:rsid w:val="00CF22C8"/>
    <w:rsid w:val="00CF3443"/>
    <w:rsid w:val="00CF4FC9"/>
    <w:rsid w:val="00CF53CA"/>
    <w:rsid w:val="00CF6453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1FB"/>
    <w:rsid w:val="00D0770E"/>
    <w:rsid w:val="00D078F6"/>
    <w:rsid w:val="00D10058"/>
    <w:rsid w:val="00D105B6"/>
    <w:rsid w:val="00D113A1"/>
    <w:rsid w:val="00D1521D"/>
    <w:rsid w:val="00D15633"/>
    <w:rsid w:val="00D15C67"/>
    <w:rsid w:val="00D15EF3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14C9"/>
    <w:rsid w:val="00D31E1E"/>
    <w:rsid w:val="00D3349F"/>
    <w:rsid w:val="00D402AC"/>
    <w:rsid w:val="00D408AB"/>
    <w:rsid w:val="00D41B1E"/>
    <w:rsid w:val="00D41D6F"/>
    <w:rsid w:val="00D41DD2"/>
    <w:rsid w:val="00D439A0"/>
    <w:rsid w:val="00D43A3C"/>
    <w:rsid w:val="00D4508F"/>
    <w:rsid w:val="00D46B1D"/>
    <w:rsid w:val="00D46B99"/>
    <w:rsid w:val="00D5052D"/>
    <w:rsid w:val="00D5054F"/>
    <w:rsid w:val="00D518E0"/>
    <w:rsid w:val="00D53C83"/>
    <w:rsid w:val="00D55437"/>
    <w:rsid w:val="00D55539"/>
    <w:rsid w:val="00D56E0B"/>
    <w:rsid w:val="00D6051C"/>
    <w:rsid w:val="00D60A52"/>
    <w:rsid w:val="00D6208B"/>
    <w:rsid w:val="00D63815"/>
    <w:rsid w:val="00D64A95"/>
    <w:rsid w:val="00D64DA4"/>
    <w:rsid w:val="00D65224"/>
    <w:rsid w:val="00D6586D"/>
    <w:rsid w:val="00D65884"/>
    <w:rsid w:val="00D7717E"/>
    <w:rsid w:val="00D804F4"/>
    <w:rsid w:val="00D81101"/>
    <w:rsid w:val="00D850C0"/>
    <w:rsid w:val="00D861F8"/>
    <w:rsid w:val="00D878CA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156"/>
    <w:rsid w:val="00DC2540"/>
    <w:rsid w:val="00DC2EBB"/>
    <w:rsid w:val="00DC7D91"/>
    <w:rsid w:val="00DD0700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7DCC"/>
    <w:rsid w:val="00DF02CD"/>
    <w:rsid w:val="00DF1C82"/>
    <w:rsid w:val="00DF3B79"/>
    <w:rsid w:val="00DF63EB"/>
    <w:rsid w:val="00DF79AF"/>
    <w:rsid w:val="00E00FEF"/>
    <w:rsid w:val="00E022C9"/>
    <w:rsid w:val="00E02410"/>
    <w:rsid w:val="00E02EAB"/>
    <w:rsid w:val="00E0409B"/>
    <w:rsid w:val="00E045CC"/>
    <w:rsid w:val="00E04705"/>
    <w:rsid w:val="00E07336"/>
    <w:rsid w:val="00E07CD0"/>
    <w:rsid w:val="00E14379"/>
    <w:rsid w:val="00E149E3"/>
    <w:rsid w:val="00E17269"/>
    <w:rsid w:val="00E20E4A"/>
    <w:rsid w:val="00E21521"/>
    <w:rsid w:val="00E21D29"/>
    <w:rsid w:val="00E22922"/>
    <w:rsid w:val="00E22B98"/>
    <w:rsid w:val="00E2342D"/>
    <w:rsid w:val="00E23C64"/>
    <w:rsid w:val="00E26CFE"/>
    <w:rsid w:val="00E30ED7"/>
    <w:rsid w:val="00E317BC"/>
    <w:rsid w:val="00E31EF9"/>
    <w:rsid w:val="00E33620"/>
    <w:rsid w:val="00E33EB2"/>
    <w:rsid w:val="00E40DDB"/>
    <w:rsid w:val="00E41AB2"/>
    <w:rsid w:val="00E41C10"/>
    <w:rsid w:val="00E42645"/>
    <w:rsid w:val="00E42FB6"/>
    <w:rsid w:val="00E43399"/>
    <w:rsid w:val="00E43DFC"/>
    <w:rsid w:val="00E461A5"/>
    <w:rsid w:val="00E47382"/>
    <w:rsid w:val="00E478EA"/>
    <w:rsid w:val="00E50A8E"/>
    <w:rsid w:val="00E51926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3049"/>
    <w:rsid w:val="00E73117"/>
    <w:rsid w:val="00E73313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5DA0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A7B26"/>
    <w:rsid w:val="00EB0E9B"/>
    <w:rsid w:val="00EB4477"/>
    <w:rsid w:val="00EB46DE"/>
    <w:rsid w:val="00EB5079"/>
    <w:rsid w:val="00EB58AA"/>
    <w:rsid w:val="00EB7155"/>
    <w:rsid w:val="00EC0360"/>
    <w:rsid w:val="00EC0AA1"/>
    <w:rsid w:val="00EC217F"/>
    <w:rsid w:val="00EC2BD7"/>
    <w:rsid w:val="00EC2BDF"/>
    <w:rsid w:val="00EC3B99"/>
    <w:rsid w:val="00EC4B2D"/>
    <w:rsid w:val="00EC4CCE"/>
    <w:rsid w:val="00EC4DF8"/>
    <w:rsid w:val="00EC4E51"/>
    <w:rsid w:val="00EC535B"/>
    <w:rsid w:val="00EC6023"/>
    <w:rsid w:val="00EC6E75"/>
    <w:rsid w:val="00EC7EA3"/>
    <w:rsid w:val="00ED01A8"/>
    <w:rsid w:val="00ED0A0B"/>
    <w:rsid w:val="00ED0D2D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219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5DE"/>
    <w:rsid w:val="00EF7D76"/>
    <w:rsid w:val="00EF7E71"/>
    <w:rsid w:val="00F0053F"/>
    <w:rsid w:val="00F00996"/>
    <w:rsid w:val="00F00A86"/>
    <w:rsid w:val="00F00B4B"/>
    <w:rsid w:val="00F038C5"/>
    <w:rsid w:val="00F03DB0"/>
    <w:rsid w:val="00F03F48"/>
    <w:rsid w:val="00F04471"/>
    <w:rsid w:val="00F044D4"/>
    <w:rsid w:val="00F046D9"/>
    <w:rsid w:val="00F05EE9"/>
    <w:rsid w:val="00F06883"/>
    <w:rsid w:val="00F10472"/>
    <w:rsid w:val="00F10E56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646"/>
    <w:rsid w:val="00F35840"/>
    <w:rsid w:val="00F36141"/>
    <w:rsid w:val="00F405A3"/>
    <w:rsid w:val="00F41D23"/>
    <w:rsid w:val="00F42DB9"/>
    <w:rsid w:val="00F4361C"/>
    <w:rsid w:val="00F4408D"/>
    <w:rsid w:val="00F44479"/>
    <w:rsid w:val="00F463CE"/>
    <w:rsid w:val="00F47DA2"/>
    <w:rsid w:val="00F5036D"/>
    <w:rsid w:val="00F50669"/>
    <w:rsid w:val="00F50D61"/>
    <w:rsid w:val="00F50D68"/>
    <w:rsid w:val="00F51284"/>
    <w:rsid w:val="00F5208E"/>
    <w:rsid w:val="00F5244D"/>
    <w:rsid w:val="00F53AC0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CB0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6C2A"/>
    <w:rsid w:val="00F87B3C"/>
    <w:rsid w:val="00F907E5"/>
    <w:rsid w:val="00F91705"/>
    <w:rsid w:val="00F91D4F"/>
    <w:rsid w:val="00F9208B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0BEA"/>
    <w:rsid w:val="00FA1A84"/>
    <w:rsid w:val="00FA2116"/>
    <w:rsid w:val="00FA4346"/>
    <w:rsid w:val="00FA6035"/>
    <w:rsid w:val="00FA7516"/>
    <w:rsid w:val="00FB1A04"/>
    <w:rsid w:val="00FB2516"/>
    <w:rsid w:val="00FB3021"/>
    <w:rsid w:val="00FB332C"/>
    <w:rsid w:val="00FB3469"/>
    <w:rsid w:val="00FB3A67"/>
    <w:rsid w:val="00FB46A8"/>
    <w:rsid w:val="00FB4928"/>
    <w:rsid w:val="00FB5001"/>
    <w:rsid w:val="00FB54A3"/>
    <w:rsid w:val="00FB7ABD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5FC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  <w:style w:type="paragraph" w:styleId="ListParagraph">
    <w:name w:val="List Paragraph"/>
    <w:basedOn w:val="Normal"/>
    <w:uiPriority w:val="34"/>
    <w:qFormat/>
    <w:rsid w:val="001714F7"/>
    <w:pPr>
      <w:ind w:left="72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240-B4A3-4532-B38E-5B02870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ohn Bowlin</cp:lastModifiedBy>
  <cp:revision>8</cp:revision>
  <cp:lastPrinted>2010-02-24T23:46:00Z</cp:lastPrinted>
  <dcterms:created xsi:type="dcterms:W3CDTF">2026-05-25T20:56:00Z</dcterms:created>
  <dcterms:modified xsi:type="dcterms:W3CDTF">2026-05-26T18:49:00Z</dcterms:modified>
</cp:coreProperties>
</file>